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04" w:rsidRPr="00117C28" w:rsidRDefault="00696275" w:rsidP="00294104">
      <w:pPr>
        <w:widowControl/>
        <w:jc w:val="left"/>
      </w:pPr>
      <w:r w:rsidRPr="00117C28">
        <w:rPr>
          <w:rFonts w:hint="eastAsia"/>
        </w:rPr>
        <w:t xml:space="preserve"> </w:t>
      </w:r>
      <w:r w:rsidR="00263CF1">
        <w:rPr>
          <w:rFonts w:hint="eastAsia"/>
        </w:rPr>
        <w:t>（様式第１号の１）</w:t>
      </w:r>
    </w:p>
    <w:p w:rsidR="00A32106" w:rsidRPr="00117C28" w:rsidRDefault="00D42855" w:rsidP="00DA27D7">
      <w:pPr>
        <w:widowControl/>
        <w:jc w:val="center"/>
      </w:pPr>
      <w:r w:rsidRPr="00117C28">
        <w:rPr>
          <w:rFonts w:hint="eastAsia"/>
        </w:rPr>
        <w:t>「空気</w:t>
      </w:r>
      <w:r w:rsidR="007A158E" w:rsidRPr="00117C28">
        <w:rPr>
          <w:rFonts w:hint="eastAsia"/>
        </w:rPr>
        <w:t>の</w:t>
      </w:r>
      <w:r w:rsidR="005260FA" w:rsidRPr="00117C28">
        <w:rPr>
          <w:rFonts w:hint="eastAsia"/>
        </w:rPr>
        <w:t>きれいな施設</w:t>
      </w:r>
      <w:r w:rsidR="00DA27D7">
        <w:rPr>
          <w:rFonts w:hint="eastAsia"/>
        </w:rPr>
        <w:t>」認証申請書</w:t>
      </w:r>
    </w:p>
    <w:p w:rsidR="00D42855" w:rsidRPr="00117C28" w:rsidRDefault="00D42855" w:rsidP="00A32106">
      <w:pPr>
        <w:ind w:leftChars="100" w:left="210" w:firstLineChars="900" w:firstLine="1890"/>
        <w:jc w:val="right"/>
      </w:pPr>
      <w:r w:rsidRPr="00117C28">
        <w:rPr>
          <w:rFonts w:hint="eastAsia"/>
        </w:rPr>
        <w:t>年　　　月　　　日</w:t>
      </w:r>
    </w:p>
    <w:p w:rsidR="00A32106" w:rsidRDefault="001F204A" w:rsidP="00E203DC">
      <w:pPr>
        <w:ind w:right="840" w:firstLineChars="100" w:firstLine="210"/>
      </w:pPr>
      <w:r>
        <w:rPr>
          <w:rFonts w:hint="eastAsia"/>
        </w:rPr>
        <w:t>福島市保健所</w:t>
      </w:r>
      <w:r w:rsidR="005260FA" w:rsidRPr="00117C28">
        <w:rPr>
          <w:rFonts w:hint="eastAsia"/>
        </w:rPr>
        <w:t>長</w:t>
      </w:r>
      <w:r w:rsidR="00D42855" w:rsidRPr="00117C28">
        <w:rPr>
          <w:rFonts w:hint="eastAsia"/>
        </w:rPr>
        <w:t xml:space="preserve">　　</w:t>
      </w:r>
    </w:p>
    <w:p w:rsidR="00822972" w:rsidRPr="00117C28" w:rsidRDefault="00822972" w:rsidP="00E203DC">
      <w:pPr>
        <w:ind w:right="840" w:firstLineChars="100" w:firstLine="210"/>
      </w:pPr>
    </w:p>
    <w:p w:rsidR="00791A8A" w:rsidRPr="00117C28" w:rsidRDefault="00A32106" w:rsidP="00DA27D7">
      <w:pPr>
        <w:spacing w:line="0" w:lineRule="atLeast"/>
        <w:ind w:firstLineChars="2150" w:firstLine="4515"/>
      </w:pPr>
      <w:r w:rsidRPr="00117C28">
        <w:rPr>
          <w:rFonts w:hint="eastAsia"/>
        </w:rPr>
        <w:t>申請者</w:t>
      </w:r>
      <w:r w:rsidR="00791A8A" w:rsidRPr="00117C28">
        <w:rPr>
          <w:rFonts w:hint="eastAsia"/>
        </w:rPr>
        <w:t>名</w:t>
      </w:r>
      <w:r w:rsidR="00791A8A" w:rsidRPr="00117C28">
        <w:rPr>
          <w:rFonts w:hint="eastAsia"/>
        </w:rPr>
        <w:t xml:space="preserve"> </w:t>
      </w:r>
      <w:r w:rsidR="00C866AD" w:rsidRPr="00117C28">
        <w:rPr>
          <w:rFonts w:hint="eastAsia"/>
        </w:rPr>
        <w:t>__________________________</w:t>
      </w:r>
    </w:p>
    <w:p w:rsidR="0096383E" w:rsidRPr="00117C28" w:rsidRDefault="00A32106" w:rsidP="00721FB3">
      <w:pPr>
        <w:spacing w:line="276" w:lineRule="auto"/>
        <w:ind w:firstLineChars="100" w:firstLine="210"/>
        <w:jc w:val="left"/>
      </w:pPr>
      <w:r w:rsidRPr="00117C28">
        <w:rPr>
          <w:rFonts w:hint="eastAsia"/>
        </w:rPr>
        <w:t>当施設は「空気</w:t>
      </w:r>
      <w:r w:rsidR="007A158E" w:rsidRPr="00117C28">
        <w:rPr>
          <w:rFonts w:hint="eastAsia"/>
        </w:rPr>
        <w:t>の</w:t>
      </w:r>
      <w:r w:rsidR="00FC1500" w:rsidRPr="00117C28">
        <w:rPr>
          <w:rFonts w:hint="eastAsia"/>
        </w:rPr>
        <w:t>きれいな施設</w:t>
      </w:r>
      <w:r w:rsidRPr="00117C28">
        <w:rPr>
          <w:rFonts w:hint="eastAsia"/>
        </w:rPr>
        <w:t>」として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を受けたいので、次のとおり申請します。</w:t>
      </w:r>
    </w:p>
    <w:tbl>
      <w:tblPr>
        <w:tblStyle w:val="aa"/>
        <w:tblW w:w="9330" w:type="dxa"/>
        <w:tblInd w:w="-34" w:type="dxa"/>
        <w:tblLook w:val="04A0" w:firstRow="1" w:lastRow="0" w:firstColumn="1" w:lastColumn="0" w:noHBand="0" w:noVBand="1"/>
      </w:tblPr>
      <w:tblGrid>
        <w:gridCol w:w="1342"/>
        <w:gridCol w:w="7988"/>
      </w:tblGrid>
      <w:tr w:rsidR="00117C28" w:rsidRPr="00117C28" w:rsidTr="00D9237E">
        <w:trPr>
          <w:trHeight w:val="623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44F" w:rsidRPr="00117C28" w:rsidRDefault="00E203DC" w:rsidP="00791A8A">
            <w:pPr>
              <w:spacing w:line="276" w:lineRule="auto"/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 xml:space="preserve">  </w:t>
            </w:r>
            <w:r w:rsidR="00FC1500" w:rsidRPr="00117C28">
              <w:rPr>
                <w:rFonts w:hint="eastAsia"/>
                <w:kern w:val="0"/>
              </w:rPr>
              <w:t>設</w:t>
            </w:r>
            <w:r w:rsidR="00651815" w:rsidRPr="00117C28">
              <w:rPr>
                <w:rFonts w:hint="eastAsia"/>
                <w:kern w:val="0"/>
              </w:rPr>
              <w:t xml:space="preserve"> </w:t>
            </w:r>
            <w:r w:rsidR="00651815" w:rsidRPr="00117C28">
              <w:rPr>
                <w:rFonts w:hint="eastAsia"/>
                <w:kern w:val="0"/>
              </w:rPr>
              <w:t>名</w:t>
            </w:r>
          </w:p>
        </w:tc>
        <w:tc>
          <w:tcPr>
            <w:tcW w:w="7988" w:type="dxa"/>
            <w:tcBorders>
              <w:top w:val="single" w:sz="12" w:space="0" w:color="auto"/>
              <w:right w:val="single" w:sz="12" w:space="0" w:color="auto"/>
            </w:tcBorders>
          </w:tcPr>
          <w:p w:rsidR="00E203DC" w:rsidRPr="00117C28" w:rsidRDefault="00E203DC" w:rsidP="0099444F">
            <w:pPr>
              <w:spacing w:line="276" w:lineRule="auto"/>
              <w:jc w:val="left"/>
            </w:pPr>
          </w:p>
        </w:tc>
      </w:tr>
      <w:tr w:rsidR="00117C28" w:rsidRPr="00117C28" w:rsidTr="00713CFC">
        <w:trPr>
          <w:trHeight w:val="1168"/>
        </w:trPr>
        <w:tc>
          <w:tcPr>
            <w:tcW w:w="1342" w:type="dxa"/>
            <w:tcBorders>
              <w:left w:val="single" w:sz="12" w:space="0" w:color="auto"/>
            </w:tcBorders>
            <w:shd w:val="clear" w:color="auto" w:fill="auto"/>
          </w:tcPr>
          <w:p w:rsidR="00A32106" w:rsidRPr="00117C28" w:rsidRDefault="007F7FAF" w:rsidP="007F7FAF">
            <w:pPr>
              <w:spacing w:beforeLines="100" w:before="396" w:line="276" w:lineRule="auto"/>
              <w:jc w:val="center"/>
            </w:pPr>
            <w:r w:rsidRPr="00117C28">
              <w:rPr>
                <w:rFonts w:hint="eastAsia"/>
              </w:rPr>
              <w:t>所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在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地</w:t>
            </w:r>
          </w:p>
        </w:tc>
        <w:tc>
          <w:tcPr>
            <w:tcW w:w="7988" w:type="dxa"/>
            <w:tcBorders>
              <w:right w:val="single" w:sz="12" w:space="0" w:color="auto"/>
            </w:tcBorders>
          </w:tcPr>
          <w:p w:rsidR="00713CFC" w:rsidRDefault="00A32106" w:rsidP="005435A1">
            <w:pPr>
              <w:spacing w:line="276" w:lineRule="auto"/>
              <w:jc w:val="left"/>
            </w:pPr>
            <w:r w:rsidRPr="00117C28">
              <w:rPr>
                <w:rFonts w:hint="eastAsia"/>
              </w:rPr>
              <w:t xml:space="preserve">〒　　</w:t>
            </w:r>
            <w:r w:rsidR="007F7FAF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 xml:space="preserve">　</w:t>
            </w:r>
            <w:r w:rsidR="00C314C4" w:rsidRPr="00117C28">
              <w:rPr>
                <w:rFonts w:hint="eastAsia"/>
              </w:rPr>
              <w:t>－</w:t>
            </w:r>
          </w:p>
          <w:p w:rsidR="00713CFC" w:rsidRPr="00117C28" w:rsidRDefault="00713CFC" w:rsidP="005435A1">
            <w:pPr>
              <w:spacing w:line="276" w:lineRule="auto"/>
              <w:jc w:val="left"/>
            </w:pPr>
          </w:p>
          <w:p w:rsidR="00A32106" w:rsidRPr="00117C28" w:rsidRDefault="003D6831" w:rsidP="005260FA">
            <w:pPr>
              <w:spacing w:line="276" w:lineRule="auto"/>
              <w:ind w:firstLineChars="200" w:firstLine="420"/>
              <w:jc w:val="left"/>
            </w:pPr>
            <w:r w:rsidRPr="00117C28">
              <w:rPr>
                <w:rFonts w:hint="eastAsia"/>
              </w:rPr>
              <w:t>☎</w:t>
            </w:r>
            <w:r w:rsidR="00A32106" w:rsidRPr="00117C28">
              <w:rPr>
                <w:rFonts w:hint="eastAsia"/>
              </w:rPr>
              <w:t xml:space="preserve">（　　</w:t>
            </w:r>
            <w:r w:rsidR="0099444F" w:rsidRPr="00117C28">
              <w:rPr>
                <w:rFonts w:hint="eastAsia"/>
              </w:rPr>
              <w:t xml:space="preserve">　</w:t>
            </w:r>
            <w:r w:rsidR="00A32106" w:rsidRPr="00117C28">
              <w:rPr>
                <w:rFonts w:hint="eastAsia"/>
              </w:rPr>
              <w:t xml:space="preserve">　　）　　　</w:t>
            </w:r>
            <w:r w:rsidR="00C314C4" w:rsidRPr="00117C28">
              <w:rPr>
                <w:rFonts w:hint="eastAsia"/>
              </w:rPr>
              <w:t xml:space="preserve">　　－</w:t>
            </w:r>
            <w:r w:rsidR="00A32106" w:rsidRPr="00117C28">
              <w:rPr>
                <w:rFonts w:hint="eastAsia"/>
              </w:rPr>
              <w:t xml:space="preserve">　　　　　</w:t>
            </w:r>
          </w:p>
        </w:tc>
      </w:tr>
      <w:tr w:rsidR="00117C28" w:rsidRPr="00117C28" w:rsidTr="00D9237E">
        <w:trPr>
          <w:trHeight w:val="567"/>
        </w:trPr>
        <w:tc>
          <w:tcPr>
            <w:tcW w:w="13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B3" w:rsidRPr="00117C28" w:rsidRDefault="005260FA" w:rsidP="007F7FAF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t>施設分類</w:t>
            </w:r>
          </w:p>
        </w:tc>
        <w:tc>
          <w:tcPr>
            <w:tcW w:w="798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21FB3" w:rsidRPr="00117C28" w:rsidRDefault="00FC1500" w:rsidP="00211E0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17C28">
              <w:rPr>
                <w:rFonts w:hint="eastAsia"/>
                <w:sz w:val="20"/>
                <w:szCs w:val="20"/>
              </w:rPr>
              <w:t>※</w:t>
            </w:r>
            <w:r w:rsidR="00721FB3" w:rsidRPr="00117C28">
              <w:rPr>
                <w:rFonts w:hint="eastAsia"/>
                <w:sz w:val="20"/>
                <w:szCs w:val="20"/>
              </w:rPr>
              <w:t>該当する</w:t>
            </w:r>
            <w:r w:rsidR="00C52EC0" w:rsidRPr="00117C28">
              <w:rPr>
                <w:rFonts w:hint="eastAsia"/>
                <w:sz w:val="20"/>
                <w:szCs w:val="20"/>
              </w:rPr>
              <w:t>施設の</w:t>
            </w:r>
            <w:r w:rsidR="00721FB3" w:rsidRPr="00117C28">
              <w:rPr>
                <w:rFonts w:hint="eastAsia"/>
                <w:sz w:val="20"/>
                <w:szCs w:val="20"/>
              </w:rPr>
              <w:t>番号を○で囲んでください。</w:t>
            </w:r>
            <w:r w:rsidR="00C52EC0" w:rsidRPr="00117C28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17C28" w:rsidRPr="00117C28" w:rsidTr="00E203DC">
        <w:trPr>
          <w:trHeight w:val="7433"/>
        </w:trPr>
        <w:tc>
          <w:tcPr>
            <w:tcW w:w="13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FA" w:rsidRPr="00117C28" w:rsidRDefault="005260FA" w:rsidP="007F7FAF">
            <w:pPr>
              <w:spacing w:line="276" w:lineRule="auto"/>
              <w:jc w:val="center"/>
            </w:pPr>
          </w:p>
        </w:tc>
        <w:tc>
          <w:tcPr>
            <w:tcW w:w="798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１</w:t>
            </w:r>
            <w:r w:rsidR="0053609F" w:rsidRPr="00117C28">
              <w:rPr>
                <w:rFonts w:hint="eastAsia"/>
              </w:rPr>
              <w:t>娯楽・体育施設</w:t>
            </w:r>
            <w:r w:rsidR="0053609F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</w:rPr>
              <w:t xml:space="preserve">　　</w:t>
            </w:r>
            <w:r w:rsidR="00ED3359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  <w:sz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劇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映画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観覧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遊技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体育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6)</w:t>
            </w:r>
            <w:r w:rsidR="0053609F" w:rsidRPr="00117C28">
              <w:rPr>
                <w:rFonts w:hint="eastAsia"/>
                <w:sz w:val="18"/>
                <w:szCs w:val="18"/>
              </w:rPr>
              <w:t>競技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</w:p>
          <w:p w:rsidR="0053609F" w:rsidRPr="00117C28" w:rsidRDefault="00C866AD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7)</w:t>
            </w:r>
            <w:r w:rsidRPr="00117C28">
              <w:rPr>
                <w:rFonts w:hint="eastAsia"/>
                <w:sz w:val="18"/>
                <w:szCs w:val="18"/>
              </w:rPr>
              <w:t>トレーニング施設</w:t>
            </w:r>
            <w:r w:rsidRPr="00117C28">
              <w:rPr>
                <w:rFonts w:hint="eastAsia"/>
                <w:sz w:val="18"/>
                <w:szCs w:val="18"/>
              </w:rPr>
              <w:t xml:space="preserve"> (8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117C28" w:rsidRDefault="009326D3" w:rsidP="00285ED0">
            <w:pPr>
              <w:spacing w:line="276" w:lineRule="auto"/>
              <w:ind w:firstLineChars="100" w:firstLine="210"/>
              <w:jc w:val="left"/>
            </w:pPr>
            <w:r w:rsidRPr="00117C28">
              <w:rPr>
                <w:rFonts w:hint="eastAsia"/>
              </w:rPr>
              <w:t>２</w:t>
            </w:r>
            <w:r w:rsidR="0053609F" w:rsidRPr="00117C28">
              <w:rPr>
                <w:rFonts w:hint="eastAsia"/>
              </w:rPr>
              <w:t>社会・文化施設</w:t>
            </w:r>
            <w:r w:rsidR="0053609F" w:rsidRPr="00117C28">
              <w:rPr>
                <w:rFonts w:hint="eastAsia"/>
              </w:rPr>
              <w:t xml:space="preserve">  </w:t>
            </w:r>
            <w:r w:rsidR="00211E0A" w:rsidRPr="00117C28">
              <w:rPr>
                <w:rFonts w:hint="eastAsia"/>
              </w:rPr>
              <w:t xml:space="preserve">  </w:t>
            </w:r>
            <w:r w:rsidR="004961D0" w:rsidRPr="00117C28">
              <w:rPr>
                <w:rFonts w:hint="eastAsia"/>
              </w:rPr>
              <w:t xml:space="preserve">　</w:t>
            </w:r>
            <w:r w:rsidRPr="00117C28">
              <w:rPr>
                <w:rFonts w:hint="eastAsia"/>
                <w:sz w:val="20"/>
              </w:rPr>
              <w:t>(</w:t>
            </w:r>
            <w:r w:rsidRPr="00117C28">
              <w:rPr>
                <w:rFonts w:hint="eastAsia"/>
                <w:sz w:val="18"/>
              </w:rPr>
              <w:t>1)</w:t>
            </w:r>
            <w:r w:rsidR="0053609F" w:rsidRPr="00117C28">
              <w:rPr>
                <w:rFonts w:hint="eastAsia"/>
                <w:sz w:val="18"/>
                <w:szCs w:val="18"/>
              </w:rPr>
              <w:t>公民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集会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美術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博物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３</w:t>
            </w:r>
            <w:r w:rsidR="00ED3359" w:rsidRPr="00117C28">
              <w:rPr>
                <w:rFonts w:hint="eastAsia"/>
              </w:rPr>
              <w:t>小売業等店</w:t>
            </w:r>
            <w:r w:rsidR="00ED3359" w:rsidRPr="00117C28">
              <w:rPr>
                <w:rFonts w:hint="eastAsia"/>
              </w:rPr>
              <w:t xml:space="preserve">       </w:t>
            </w:r>
            <w:r w:rsidR="007528EB" w:rsidRPr="00117C28">
              <w:rPr>
                <w:rFonts w:hint="eastAsia"/>
              </w:rPr>
              <w:t xml:space="preserve">  </w:t>
            </w:r>
            <w:r w:rsidR="00285ED0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百貨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スーパー・ホームセンター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C866AD" w:rsidRPr="00117C28">
              <w:rPr>
                <w:rFonts w:hint="eastAsia"/>
                <w:sz w:val="18"/>
                <w:szCs w:val="18"/>
              </w:rPr>
              <w:t>(3)</w:t>
            </w:r>
            <w:r w:rsidR="00C866AD" w:rsidRPr="00117C28">
              <w:rPr>
                <w:rFonts w:hint="eastAsia"/>
                <w:sz w:val="18"/>
                <w:szCs w:val="18"/>
              </w:rPr>
              <w:t>理美容店</w:t>
            </w:r>
          </w:p>
          <w:p w:rsidR="0053609F" w:rsidRPr="00117C28" w:rsidRDefault="00C866AD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4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コンビニエンススト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専門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6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４</w:t>
            </w:r>
            <w:r w:rsidR="0053609F" w:rsidRPr="00117C28">
              <w:rPr>
                <w:rFonts w:hint="eastAsia"/>
              </w:rPr>
              <w:t>飲食店</w:t>
            </w:r>
            <w:r w:rsidR="00ED3359" w:rsidRPr="00117C28">
              <w:rPr>
                <w:rFonts w:hint="eastAsia"/>
              </w:rPr>
              <w:t xml:space="preserve">           </w:t>
            </w:r>
            <w:r w:rsidR="00211E0A" w:rsidRPr="00117C28">
              <w:rPr>
                <w:rFonts w:hint="eastAsia"/>
              </w:rPr>
              <w:t xml:space="preserve"> </w:t>
            </w:r>
            <w:r w:rsidR="004961D0" w:rsidRPr="00117C28">
              <w:rPr>
                <w:rFonts w:hint="eastAsia"/>
              </w:rPr>
              <w:t xml:space="preserve">　</w:t>
            </w:r>
            <w:r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一般食堂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日本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西洋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中華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焼肉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</w:p>
          <w:p w:rsidR="00ED3359" w:rsidRPr="00117C28" w:rsidRDefault="009326D3" w:rsidP="00ED3359">
            <w:pPr>
              <w:spacing w:line="276" w:lineRule="auto"/>
              <w:ind w:firstLineChars="1400" w:firstLine="252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 w:val="18"/>
                <w:szCs w:val="18"/>
              </w:rPr>
              <w:t>(6)</w:t>
            </w:r>
            <w:r w:rsidR="0053609F" w:rsidRPr="00117C28">
              <w:rPr>
                <w:rFonts w:hint="eastAsia"/>
                <w:sz w:val="18"/>
                <w:szCs w:val="18"/>
              </w:rPr>
              <w:t>レストラン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7)</w:t>
            </w:r>
            <w:r w:rsidR="00285ED0" w:rsidRPr="00117C28">
              <w:rPr>
                <w:rFonts w:hint="eastAsia"/>
                <w:sz w:val="18"/>
                <w:szCs w:val="18"/>
              </w:rPr>
              <w:t>そば・うどん</w:t>
            </w:r>
            <w:r w:rsidRPr="00117C28">
              <w:rPr>
                <w:rFonts w:hint="eastAsia"/>
                <w:sz w:val="18"/>
                <w:szCs w:val="18"/>
              </w:rPr>
              <w:t>(8)</w:t>
            </w:r>
            <w:r w:rsidR="0053609F" w:rsidRPr="00117C28">
              <w:rPr>
                <w:rFonts w:hint="eastAsia"/>
                <w:sz w:val="18"/>
                <w:szCs w:val="18"/>
              </w:rPr>
              <w:t>すし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9)</w:t>
            </w:r>
            <w:r w:rsidR="0053609F" w:rsidRPr="00117C28">
              <w:rPr>
                <w:rFonts w:hint="eastAsia"/>
                <w:sz w:val="18"/>
                <w:szCs w:val="18"/>
              </w:rPr>
              <w:t>喫茶店</w:t>
            </w:r>
          </w:p>
          <w:p w:rsidR="00211E0A" w:rsidRPr="00117C28" w:rsidRDefault="00ED3359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10)</w:t>
            </w:r>
            <w:r w:rsidRPr="00117C28">
              <w:rPr>
                <w:rFonts w:hint="eastAsia"/>
                <w:sz w:val="18"/>
                <w:szCs w:val="18"/>
              </w:rPr>
              <w:t xml:space="preserve">居酒屋･バー　</w:t>
            </w:r>
            <w:r w:rsidRPr="00117C28">
              <w:rPr>
                <w:rFonts w:hint="eastAsia"/>
                <w:sz w:val="18"/>
                <w:szCs w:val="18"/>
              </w:rPr>
              <w:t>(11)</w:t>
            </w:r>
            <w:r w:rsidRPr="00117C28">
              <w:rPr>
                <w:rFonts w:hint="eastAsia"/>
                <w:sz w:val="18"/>
                <w:szCs w:val="18"/>
              </w:rPr>
              <w:t>ラーメン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12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５</w:t>
            </w:r>
            <w:r w:rsidR="0053609F" w:rsidRPr="00117C28">
              <w:rPr>
                <w:rFonts w:hint="eastAsia"/>
              </w:rPr>
              <w:t>事業所等</w:t>
            </w:r>
            <w:r w:rsidR="0053609F" w:rsidRPr="00117C28">
              <w:rPr>
                <w:rFonts w:hint="eastAsia"/>
              </w:rPr>
              <w:tab/>
            </w:r>
            <w:r w:rsidR="00ED3359" w:rsidRPr="00117C28">
              <w:rPr>
                <w:rFonts w:hint="eastAsia"/>
              </w:rPr>
              <w:t xml:space="preserve">      </w:t>
            </w:r>
            <w:r w:rsidR="00C52EC0" w:rsidRPr="00117C28">
              <w:rPr>
                <w:rFonts w:hint="eastAsia"/>
              </w:rPr>
              <w:t xml:space="preserve"> </w:t>
            </w:r>
            <w:r w:rsidR="00285ED0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一般企業の事務所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一般企業の施設（工場・倉庫等）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</w:p>
          <w:p w:rsidR="0053609F" w:rsidRPr="00117C28" w:rsidRDefault="00ED3359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６</w:t>
            </w:r>
            <w:r w:rsidR="0053609F" w:rsidRPr="00117C28">
              <w:rPr>
                <w:rFonts w:hint="eastAsia"/>
              </w:rPr>
              <w:t>官公庁</w:t>
            </w:r>
            <w:r w:rsidR="0053609F" w:rsidRPr="00117C28">
              <w:rPr>
                <w:rFonts w:hint="eastAsia"/>
              </w:rPr>
              <w:tab/>
            </w:r>
            <w:r w:rsidR="00ED3359" w:rsidRPr="00117C28">
              <w:rPr>
                <w:rFonts w:hint="eastAsia"/>
              </w:rPr>
              <w:t xml:space="preserve">      </w:t>
            </w:r>
            <w:r w:rsidR="00211E0A" w:rsidRPr="00117C28">
              <w:rPr>
                <w:rFonts w:hint="eastAsia"/>
              </w:rPr>
              <w:t xml:space="preserve"> </w:t>
            </w:r>
            <w:r w:rsidR="00285ED0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国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県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市町村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７</w:t>
            </w:r>
            <w:r w:rsidR="007528EB" w:rsidRPr="00117C28">
              <w:rPr>
                <w:rFonts w:hint="eastAsia"/>
                <w:szCs w:val="18"/>
              </w:rPr>
              <w:t xml:space="preserve">医療・福祉施設　</w:t>
            </w:r>
            <w:r w:rsidR="00C52EC0" w:rsidRPr="00117C28">
              <w:rPr>
                <w:rFonts w:hint="eastAsia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Cs w:val="18"/>
              </w:rPr>
              <w:t xml:space="preserve"> </w:t>
            </w:r>
            <w:r w:rsidR="00C52EC0" w:rsidRPr="00117C28">
              <w:rPr>
                <w:rFonts w:hint="eastAsia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福祉施設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C866AD" w:rsidRPr="00117C28">
              <w:rPr>
                <w:rFonts w:hint="eastAsia"/>
                <w:sz w:val="18"/>
                <w:szCs w:val="18"/>
              </w:rPr>
              <w:t>保健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施設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医療施設　</w:t>
            </w:r>
            <w:r w:rsidR="0019513B" w:rsidRPr="00117C28">
              <w:rPr>
                <w:rFonts w:hint="eastAsia"/>
                <w:sz w:val="18"/>
                <w:szCs w:val="18"/>
              </w:rPr>
              <w:t>(4)</w:t>
            </w:r>
            <w:r w:rsidR="0019513B" w:rsidRPr="00117C28">
              <w:rPr>
                <w:rFonts w:hint="eastAsia"/>
                <w:sz w:val="18"/>
                <w:szCs w:val="18"/>
              </w:rPr>
              <w:t>薬局</w:t>
            </w:r>
            <w:r w:rsidR="0019513B" w:rsidRPr="00117C28">
              <w:rPr>
                <w:rFonts w:hint="eastAsia"/>
                <w:sz w:val="18"/>
                <w:szCs w:val="18"/>
              </w:rPr>
              <w:t xml:space="preserve"> (5</w:t>
            </w:r>
            <w:r w:rsidR="00ED3359" w:rsidRPr="00117C28">
              <w:rPr>
                <w:rFonts w:hint="eastAsia"/>
                <w:sz w:val="18"/>
                <w:szCs w:val="18"/>
              </w:rPr>
              <w:t>)</w:t>
            </w:r>
            <w:r w:rsidR="007528EB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117C28" w:rsidRDefault="009326D3" w:rsidP="00ED3359">
            <w:pPr>
              <w:spacing w:line="276" w:lineRule="auto"/>
              <w:ind w:leftChars="100" w:left="2520" w:hangingChars="1100" w:hanging="23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８</w:t>
            </w:r>
            <w:r w:rsidR="007528EB" w:rsidRPr="00117C28">
              <w:rPr>
                <w:rFonts w:hint="eastAsia"/>
                <w:szCs w:val="18"/>
              </w:rPr>
              <w:t xml:space="preserve">教育関係施設　</w:t>
            </w:r>
            <w:r w:rsidR="00C52EC0" w:rsidRPr="00117C28">
              <w:rPr>
                <w:rFonts w:hint="eastAsia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 xml:space="preserve">　　</w:t>
            </w:r>
            <w:r w:rsidR="00ED3359" w:rsidRPr="00117C28">
              <w:rPr>
                <w:rFonts w:hint="eastAsia"/>
                <w:sz w:val="18"/>
                <w:szCs w:val="18"/>
              </w:rPr>
              <w:t xml:space="preserve"> 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幼稚園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保育園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認定こども園　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小学校　</w:t>
            </w:r>
            <w:r w:rsidR="00ED3359" w:rsidRPr="00117C28">
              <w:rPr>
                <w:rFonts w:hint="eastAsia"/>
                <w:sz w:val="18"/>
                <w:szCs w:val="18"/>
              </w:rPr>
              <w:t>(5)</w:t>
            </w:r>
            <w:r w:rsidR="007528EB" w:rsidRPr="00117C28">
              <w:rPr>
                <w:rFonts w:hint="eastAsia"/>
                <w:sz w:val="18"/>
                <w:szCs w:val="18"/>
              </w:rPr>
              <w:t>中学校</w:t>
            </w:r>
            <w:r w:rsidR="00C52EC0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6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高等学校　</w:t>
            </w:r>
            <w:r w:rsidR="00ED3359" w:rsidRPr="00117C28">
              <w:rPr>
                <w:rFonts w:hint="eastAsia"/>
                <w:sz w:val="18"/>
                <w:szCs w:val="18"/>
              </w:rPr>
              <w:t>(7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大学　</w:t>
            </w:r>
            <w:r w:rsidR="00ED3359" w:rsidRPr="00117C28">
              <w:rPr>
                <w:rFonts w:hint="eastAsia"/>
                <w:sz w:val="18"/>
                <w:szCs w:val="18"/>
              </w:rPr>
              <w:t>(8)</w:t>
            </w:r>
            <w:r w:rsidR="004961D0" w:rsidRPr="00117C28">
              <w:rPr>
                <w:rFonts w:hint="eastAsia"/>
                <w:sz w:val="18"/>
                <w:szCs w:val="18"/>
              </w:rPr>
              <w:t>特別支援</w:t>
            </w:r>
            <w:r w:rsidR="007528EB" w:rsidRPr="00117C28">
              <w:rPr>
                <w:rFonts w:hint="eastAsia"/>
                <w:sz w:val="18"/>
                <w:szCs w:val="18"/>
              </w:rPr>
              <w:t>学校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>(9)</w:t>
            </w:r>
            <w:r w:rsidR="004961D0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CD6330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９</w:t>
            </w:r>
            <w:r w:rsidR="00CD6330" w:rsidRPr="00117C28">
              <w:rPr>
                <w:rFonts w:hint="eastAsia"/>
                <w:szCs w:val="18"/>
              </w:rPr>
              <w:t>その他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             </w:t>
            </w:r>
            <w:r w:rsidR="00C52EC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金融機関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宿泊施設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A735B9" w:rsidRPr="00117C28">
              <w:rPr>
                <w:rFonts w:hint="eastAsia"/>
                <w:sz w:val="18"/>
                <w:szCs w:val="18"/>
              </w:rPr>
              <w:t>駅・ターミナル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CD6330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A735B9" w:rsidRPr="00117C28" w:rsidRDefault="0053609F" w:rsidP="00C52EC0">
            <w:pPr>
              <w:spacing w:line="276" w:lineRule="auto"/>
              <w:ind w:firstLineChars="100" w:firstLine="210"/>
              <w:jc w:val="left"/>
            </w:pPr>
            <w:r w:rsidRPr="00117C28">
              <w:rPr>
                <w:rFonts w:hint="eastAsia"/>
              </w:rPr>
              <w:t>※各施設分類のその他の内容（</w:t>
            </w:r>
            <w:r w:rsidRPr="00117C28">
              <w:rPr>
                <w:rFonts w:hint="eastAsia"/>
              </w:rPr>
              <w:tab/>
            </w:r>
            <w:r w:rsidR="00A735B9" w:rsidRPr="00117C28">
              <w:rPr>
                <w:rFonts w:hint="eastAsia"/>
              </w:rPr>
              <w:t xml:space="preserve">　　　　　　　　　　　　　　　　　　　</w:t>
            </w:r>
            <w:r w:rsidRPr="00117C28">
              <w:rPr>
                <w:rFonts w:hint="eastAsia"/>
              </w:rPr>
              <w:t>）</w:t>
            </w:r>
          </w:p>
          <w:p w:rsidR="00C52EC0" w:rsidRPr="00117C28" w:rsidRDefault="00C52EC0" w:rsidP="00C52EC0">
            <w:pPr>
              <w:spacing w:line="276" w:lineRule="auto"/>
              <w:ind w:firstLineChars="100" w:firstLine="200"/>
              <w:jc w:val="left"/>
            </w:pPr>
            <w:r w:rsidRPr="00117C28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A86D74" wp14:editId="6C7BCCE3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3175</wp:posOffset>
                      </wp:positionV>
                      <wp:extent cx="352425" cy="209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DA23" id="正方形/長方形 2" o:spid="_x0000_s1026" style="position:absolute;left:0;text-align:left;margin-left:300.5pt;margin-top:.25pt;width:27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" fillcolor="window" strokecolor="windowText" strokeweight="2pt"/>
                  </w:pict>
                </mc:Fallback>
              </mc:AlternateContent>
            </w:r>
            <w:r w:rsidR="00D808BC">
              <w:rPr>
                <w:rFonts w:hint="eastAsia"/>
              </w:rPr>
              <w:t>※市</w:t>
            </w:r>
            <w:r w:rsidRPr="00117C28">
              <w:rPr>
                <w:rFonts w:hint="eastAsia"/>
              </w:rPr>
              <w:t xml:space="preserve">管理の施設の場合は右にチェックをつけてください　　</w:t>
            </w:r>
          </w:p>
        </w:tc>
      </w:tr>
      <w:tr w:rsidR="00D9237E" w:rsidTr="00E203DC">
        <w:trPr>
          <w:trHeight w:val="1250"/>
        </w:trPr>
        <w:tc>
          <w:tcPr>
            <w:tcW w:w="93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CFC" w:rsidRDefault="00DA27D7" w:rsidP="0013618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認証ステッカーの発行希望枚数【大：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枚】【小：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枚】</w:t>
            </w:r>
          </w:p>
          <w:p w:rsidR="00E203DC" w:rsidRDefault="00DA27D7" w:rsidP="0013618C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ステッカーは、原則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大：１枚、小：２枚まで発行可能です。ただし、不特定多数の方が利用する</w:t>
            </w:r>
            <w:r w:rsidR="00713CFC">
              <w:rPr>
                <w:rFonts w:hint="eastAsia"/>
                <w:sz w:val="16"/>
                <w:szCs w:val="16"/>
              </w:rPr>
              <w:t>出入り口が複数ある施設の</w:t>
            </w:r>
          </w:p>
          <w:p w:rsidR="00E203DC" w:rsidRPr="00713CFC" w:rsidRDefault="00E203DC" w:rsidP="0013618C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場合は、希望枚数を記入願います。</w:t>
            </w:r>
          </w:p>
        </w:tc>
      </w:tr>
    </w:tbl>
    <w:p w:rsidR="001C1A57" w:rsidRDefault="00822972" w:rsidP="0013618C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　　　　　　　　　　　　裏面へ続く</w:t>
      </w:r>
    </w:p>
    <w:p w:rsidR="00822972" w:rsidRDefault="00822972" w:rsidP="0013618C">
      <w:pPr>
        <w:spacing w:line="276" w:lineRule="auto"/>
        <w:jc w:val="left"/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2552"/>
        <w:gridCol w:w="5528"/>
      </w:tblGrid>
      <w:tr w:rsidR="00263CF1" w:rsidRPr="00912CAD" w:rsidTr="00263CF1">
        <w:trPr>
          <w:trHeight w:val="415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3CF1" w:rsidRPr="00912CAD" w:rsidRDefault="00FC4E50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への掲載の希望　　有　・　無</w:t>
            </w:r>
          </w:p>
        </w:tc>
      </w:tr>
      <w:tr w:rsidR="00263CF1" w:rsidRPr="00912CAD" w:rsidTr="006F3E09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基本事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営業時間帯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：　　　　　　～　　　　　　：</w:t>
            </w:r>
          </w:p>
        </w:tc>
      </w:tr>
      <w:tr w:rsidR="00263CF1" w:rsidRPr="00912CAD" w:rsidTr="006F3E09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263CF1" w:rsidRPr="00912CAD" w:rsidTr="006F3E09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総客席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 xml:space="preserve">　　　　　　　　　席</w:t>
            </w:r>
          </w:p>
        </w:tc>
      </w:tr>
      <w:tr w:rsidR="00263CF1" w:rsidRPr="00912CAD" w:rsidTr="006F3E09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</w:p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のＵＲＬ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263CF1" w:rsidRPr="00912CAD" w:rsidTr="006F3E09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駐車場の有無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有（　　　　台）・無</w:t>
            </w:r>
          </w:p>
        </w:tc>
      </w:tr>
      <w:tr w:rsidR="00263CF1" w:rsidRPr="00912CAD" w:rsidTr="006F3E09">
        <w:trPr>
          <w:trHeight w:val="20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写真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0E03C5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※申請書に</w:t>
            </w:r>
            <w:r w:rsidR="000E03C5">
              <w:rPr>
                <w:rFonts w:asciiTheme="minorEastAsia" w:hAnsiTheme="minorEastAsia" w:hint="eastAsia"/>
              </w:rPr>
              <w:t>施設写真の</w:t>
            </w:r>
            <w:r w:rsidRPr="00912CAD">
              <w:rPr>
                <w:rFonts w:asciiTheme="minorEastAsia" w:hAnsiTheme="minorEastAsia" w:hint="eastAsia"/>
              </w:rPr>
              <w:t>電子データを添付してください。</w:t>
            </w:r>
          </w:p>
        </w:tc>
      </w:tr>
      <w:tr w:rsidR="00263CF1" w:rsidRPr="00912CAD" w:rsidTr="00713CFC">
        <w:trPr>
          <w:trHeight w:val="4846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713CFC">
            <w:pPr>
              <w:spacing w:line="276" w:lineRule="auto"/>
              <w:rPr>
                <w:rFonts w:asciiTheme="minorEastAsia" w:hAnsiTheme="minorEastAsia"/>
              </w:rPr>
            </w:pPr>
          </w:p>
          <w:p w:rsidR="000E03C5" w:rsidRPr="00912CAD" w:rsidRDefault="00263CF1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PR</w:t>
            </w:r>
          </w:p>
          <w:p w:rsidR="00263CF1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コメント</w:t>
            </w:r>
          </w:p>
          <w:p w:rsidR="000E03C5" w:rsidRP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  <w:sz w:val="16"/>
              </w:rPr>
            </w:pPr>
            <w:r w:rsidRPr="000E03C5">
              <w:rPr>
                <w:rFonts w:asciiTheme="minorEastAsia" w:hAnsiTheme="minorEastAsia" w:hint="eastAsia"/>
                <w:sz w:val="16"/>
              </w:rPr>
              <w:t>（400字以内）</w:t>
            </w:r>
          </w:p>
          <w:p w:rsid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Pr="00912CAD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</w:tbl>
    <w:p w:rsidR="00FC4E50" w:rsidRDefault="00263CF1" w:rsidP="00263CF1">
      <w:pPr>
        <w:rPr>
          <w:b/>
          <w:sz w:val="22"/>
        </w:rPr>
      </w:pPr>
      <w:r w:rsidRPr="00117C28">
        <w:rPr>
          <w:rFonts w:hint="eastAsia"/>
          <w:b/>
          <w:sz w:val="22"/>
        </w:rPr>
        <w:t>★　認証要件を満たしていることを確認し、太枠内のチェック欄に○をご記入ください。</w:t>
      </w:r>
    </w:p>
    <w:p w:rsidR="00713CFC" w:rsidRPr="00117C28" w:rsidRDefault="00713CFC" w:rsidP="00263CF1">
      <w:pPr>
        <w:rPr>
          <w:b/>
          <w:sz w:val="22"/>
        </w:rPr>
      </w:pPr>
      <w:bookmarkStart w:id="0" w:name="_GoBack"/>
      <w:bookmarkEnd w:id="0"/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5991"/>
        <w:gridCol w:w="1120"/>
      </w:tblGrid>
      <w:tr w:rsidR="00263CF1" w:rsidRPr="00117C28" w:rsidTr="00A1110A">
        <w:trPr>
          <w:trHeight w:val="472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ﾁｪｯｸ欄</w:t>
            </w:r>
          </w:p>
        </w:tc>
        <w:tc>
          <w:tcPr>
            <w:tcW w:w="59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認　証　要　件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r w:rsidRPr="00117C28">
              <w:rPr>
                <w:rFonts w:hint="eastAsia"/>
              </w:rPr>
              <w:t>☆確認欄</w:t>
            </w:r>
          </w:p>
          <w:p w:rsidR="00263CF1" w:rsidRPr="00117C28" w:rsidRDefault="00263CF1" w:rsidP="006F3E09">
            <w:r w:rsidRPr="00117C28">
              <w:rPr>
                <w:rFonts w:hint="eastAsia"/>
              </w:rPr>
              <w:t xml:space="preserve">　月　日</w:t>
            </w:r>
          </w:p>
        </w:tc>
      </w:tr>
      <w:tr w:rsidR="00263CF1" w:rsidRPr="00117C28" w:rsidTr="00A1110A">
        <w:trPr>
          <w:trHeight w:val="729"/>
        </w:trPr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5991" w:type="dxa"/>
            <w:tcBorders>
              <w:right w:val="single" w:sz="12" w:space="0" w:color="auto"/>
            </w:tcBorders>
            <w:vAlign w:val="center"/>
          </w:tcPr>
          <w:p w:rsidR="00263CF1" w:rsidRPr="00263CF1" w:rsidRDefault="00263CF1" w:rsidP="006F3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B4965">
              <w:rPr>
                <w:rFonts w:hint="eastAsia"/>
                <w:sz w:val="22"/>
              </w:rPr>
              <w:t>屋内</w:t>
            </w:r>
            <w:r w:rsidRPr="00263CF1">
              <w:rPr>
                <w:rFonts w:hint="eastAsia"/>
                <w:sz w:val="22"/>
              </w:rPr>
              <w:t>が終日禁煙である。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  <w:tr w:rsidR="00263CF1" w:rsidRPr="00117C28" w:rsidTr="00910278">
        <w:trPr>
          <w:trHeight w:val="555"/>
        </w:trPr>
        <w:tc>
          <w:tcPr>
            <w:tcW w:w="981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263CF1" w:rsidRPr="00117C28" w:rsidRDefault="00263CF1" w:rsidP="006F3E09"/>
        </w:tc>
        <w:tc>
          <w:tcPr>
            <w:tcW w:w="5991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3CF1" w:rsidRPr="00263CF1" w:rsidRDefault="002B4965" w:rsidP="006F3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屋内</w:t>
            </w:r>
            <w:r w:rsidR="00A1110A">
              <w:rPr>
                <w:rFonts w:hint="eastAsia"/>
                <w:sz w:val="22"/>
              </w:rPr>
              <w:t>に灰皿を置いていない。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263CF1" w:rsidRPr="00117C28" w:rsidRDefault="00263CF1" w:rsidP="006F3E09"/>
        </w:tc>
      </w:tr>
      <w:tr w:rsidR="00263CF1" w:rsidRPr="00117C28" w:rsidTr="00910278">
        <w:trPr>
          <w:trHeight w:val="562"/>
        </w:trPr>
        <w:tc>
          <w:tcPr>
            <w:tcW w:w="981" w:type="dxa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263CF1" w:rsidRDefault="00263CF1" w:rsidP="006F3E09"/>
          <w:p w:rsidR="00A1110A" w:rsidRPr="00117C28" w:rsidRDefault="00A1110A" w:rsidP="006F3E09"/>
        </w:tc>
        <w:tc>
          <w:tcPr>
            <w:tcW w:w="5991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263CF1" w:rsidRPr="00263CF1" w:rsidRDefault="00A1110A" w:rsidP="00A1110A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ビル内の施設の場合、施設のある階の共有スペースに　　喫煙場所がない。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63CF1" w:rsidRDefault="00263CF1" w:rsidP="006F3E09"/>
          <w:p w:rsidR="00A1110A" w:rsidRPr="00117C28" w:rsidRDefault="00A1110A" w:rsidP="006F3E09">
            <w:r>
              <w:rPr>
                <w:rFonts w:hint="eastAsia"/>
              </w:rPr>
              <w:t xml:space="preserve">　　　　</w:t>
            </w:r>
          </w:p>
        </w:tc>
      </w:tr>
      <w:tr w:rsidR="00263CF1" w:rsidRPr="00117C28" w:rsidTr="00910278">
        <w:tc>
          <w:tcPr>
            <w:tcW w:w="98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263CF1" w:rsidRPr="00117C28" w:rsidRDefault="00263CF1" w:rsidP="006F3E09"/>
        </w:tc>
        <w:tc>
          <w:tcPr>
            <w:tcW w:w="599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263CF1" w:rsidRPr="00263CF1" w:rsidRDefault="00263CF1" w:rsidP="00A1110A">
            <w:pPr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CF1" w:rsidRPr="00117C28" w:rsidRDefault="00263CF1" w:rsidP="006F3E09"/>
        </w:tc>
      </w:tr>
    </w:tbl>
    <w:p w:rsidR="00263CF1" w:rsidRPr="00263CF1" w:rsidRDefault="00FC4E50" w:rsidP="00713CFC">
      <w:pPr>
        <w:spacing w:line="276" w:lineRule="auto"/>
        <w:ind w:left="210" w:hangingChars="100" w:hanging="210"/>
        <w:jc w:val="right"/>
      </w:pPr>
      <w:r>
        <w:rPr>
          <w:rFonts w:hint="eastAsia"/>
        </w:rPr>
        <w:t>☆印の確認欄は、実地調査した場合</w:t>
      </w:r>
      <w:r w:rsidR="00263CF1" w:rsidRPr="00263CF1">
        <w:rPr>
          <w:rFonts w:hint="eastAsia"/>
        </w:rPr>
        <w:t>に記入します。</w:t>
      </w:r>
    </w:p>
    <w:sectPr w:rsidR="00263CF1" w:rsidRPr="00263CF1" w:rsidSect="00822972">
      <w:pgSz w:w="11906" w:h="16838" w:code="9"/>
      <w:pgMar w:top="851" w:right="1701" w:bottom="1134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FA" w:rsidRDefault="005260FA" w:rsidP="00AD4094">
      <w:r>
        <w:separator/>
      </w:r>
    </w:p>
  </w:endnote>
  <w:endnote w:type="continuationSeparator" w:id="0">
    <w:p w:rsidR="005260FA" w:rsidRDefault="005260FA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FA" w:rsidRDefault="005260FA" w:rsidP="00AD4094">
      <w:r>
        <w:separator/>
      </w:r>
    </w:p>
  </w:footnote>
  <w:footnote w:type="continuationSeparator" w:id="0">
    <w:p w:rsidR="005260FA" w:rsidRDefault="005260FA" w:rsidP="00A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 w15:restartNumberingAfterBreak="0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 w15:restartNumberingAfterBreak="0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2E"/>
    <w:rsid w:val="00013029"/>
    <w:rsid w:val="000314F2"/>
    <w:rsid w:val="000535A4"/>
    <w:rsid w:val="00070082"/>
    <w:rsid w:val="000A468C"/>
    <w:rsid w:val="000E03C5"/>
    <w:rsid w:val="000F7438"/>
    <w:rsid w:val="00117C28"/>
    <w:rsid w:val="0013618C"/>
    <w:rsid w:val="00146749"/>
    <w:rsid w:val="00161A17"/>
    <w:rsid w:val="0016310D"/>
    <w:rsid w:val="00176811"/>
    <w:rsid w:val="0019513B"/>
    <w:rsid w:val="00195CAA"/>
    <w:rsid w:val="001A2F17"/>
    <w:rsid w:val="001B444E"/>
    <w:rsid w:val="001C1A57"/>
    <w:rsid w:val="001C1A77"/>
    <w:rsid w:val="001C2C68"/>
    <w:rsid w:val="001C55D2"/>
    <w:rsid w:val="001F204A"/>
    <w:rsid w:val="00211E0A"/>
    <w:rsid w:val="00225ADD"/>
    <w:rsid w:val="002457F6"/>
    <w:rsid w:val="0025644D"/>
    <w:rsid w:val="00263CF1"/>
    <w:rsid w:val="00273617"/>
    <w:rsid w:val="002774AB"/>
    <w:rsid w:val="002810C3"/>
    <w:rsid w:val="00285ED0"/>
    <w:rsid w:val="00294104"/>
    <w:rsid w:val="002A39F8"/>
    <w:rsid w:val="002A589D"/>
    <w:rsid w:val="002B4965"/>
    <w:rsid w:val="002C0A00"/>
    <w:rsid w:val="002E72BF"/>
    <w:rsid w:val="00302352"/>
    <w:rsid w:val="00305B7F"/>
    <w:rsid w:val="00324BB9"/>
    <w:rsid w:val="0033108D"/>
    <w:rsid w:val="003332C9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56F45"/>
    <w:rsid w:val="00460F4E"/>
    <w:rsid w:val="00463B98"/>
    <w:rsid w:val="0049419F"/>
    <w:rsid w:val="004961D0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C4003"/>
    <w:rsid w:val="005C79DD"/>
    <w:rsid w:val="005C7C2E"/>
    <w:rsid w:val="005D2CF8"/>
    <w:rsid w:val="005D5B9A"/>
    <w:rsid w:val="005E2F64"/>
    <w:rsid w:val="006433A6"/>
    <w:rsid w:val="006463B7"/>
    <w:rsid w:val="00650047"/>
    <w:rsid w:val="00651815"/>
    <w:rsid w:val="00696275"/>
    <w:rsid w:val="00697483"/>
    <w:rsid w:val="006A1372"/>
    <w:rsid w:val="006C4F83"/>
    <w:rsid w:val="006D0B4D"/>
    <w:rsid w:val="006D4FBF"/>
    <w:rsid w:val="006F6E19"/>
    <w:rsid w:val="00713CFC"/>
    <w:rsid w:val="0071710B"/>
    <w:rsid w:val="00721FB3"/>
    <w:rsid w:val="007519F4"/>
    <w:rsid w:val="007528EB"/>
    <w:rsid w:val="00755BCC"/>
    <w:rsid w:val="00762057"/>
    <w:rsid w:val="0076646C"/>
    <w:rsid w:val="00791A8A"/>
    <w:rsid w:val="007A158E"/>
    <w:rsid w:val="007A1F31"/>
    <w:rsid w:val="007B65D7"/>
    <w:rsid w:val="007D00A0"/>
    <w:rsid w:val="007E17AD"/>
    <w:rsid w:val="007E2AD7"/>
    <w:rsid w:val="007F7FAF"/>
    <w:rsid w:val="00806B7A"/>
    <w:rsid w:val="0081323A"/>
    <w:rsid w:val="00822972"/>
    <w:rsid w:val="00834073"/>
    <w:rsid w:val="00860B89"/>
    <w:rsid w:val="008721B7"/>
    <w:rsid w:val="008824F8"/>
    <w:rsid w:val="008B5DCF"/>
    <w:rsid w:val="008C5A93"/>
    <w:rsid w:val="008F40DF"/>
    <w:rsid w:val="008F4242"/>
    <w:rsid w:val="00903C5B"/>
    <w:rsid w:val="00910278"/>
    <w:rsid w:val="0091452E"/>
    <w:rsid w:val="009326D3"/>
    <w:rsid w:val="00940113"/>
    <w:rsid w:val="0096383E"/>
    <w:rsid w:val="00990EC9"/>
    <w:rsid w:val="0099444F"/>
    <w:rsid w:val="009947AA"/>
    <w:rsid w:val="009D30DE"/>
    <w:rsid w:val="009E2A64"/>
    <w:rsid w:val="009E5A52"/>
    <w:rsid w:val="009F16E1"/>
    <w:rsid w:val="00A045D4"/>
    <w:rsid w:val="00A1110A"/>
    <w:rsid w:val="00A23528"/>
    <w:rsid w:val="00A32106"/>
    <w:rsid w:val="00A44020"/>
    <w:rsid w:val="00A443AA"/>
    <w:rsid w:val="00A5040B"/>
    <w:rsid w:val="00A560F7"/>
    <w:rsid w:val="00A62F2A"/>
    <w:rsid w:val="00A735B9"/>
    <w:rsid w:val="00A756F2"/>
    <w:rsid w:val="00A823C1"/>
    <w:rsid w:val="00AA27ED"/>
    <w:rsid w:val="00AD4094"/>
    <w:rsid w:val="00B21E4D"/>
    <w:rsid w:val="00B26D7E"/>
    <w:rsid w:val="00B40229"/>
    <w:rsid w:val="00B536D4"/>
    <w:rsid w:val="00B57B37"/>
    <w:rsid w:val="00B60209"/>
    <w:rsid w:val="00B93E79"/>
    <w:rsid w:val="00BB00A8"/>
    <w:rsid w:val="00C070A6"/>
    <w:rsid w:val="00C314C4"/>
    <w:rsid w:val="00C36385"/>
    <w:rsid w:val="00C43CE7"/>
    <w:rsid w:val="00C52EC0"/>
    <w:rsid w:val="00C56216"/>
    <w:rsid w:val="00C67005"/>
    <w:rsid w:val="00C81E91"/>
    <w:rsid w:val="00C84269"/>
    <w:rsid w:val="00C866AD"/>
    <w:rsid w:val="00C9695C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8BC"/>
    <w:rsid w:val="00D80D98"/>
    <w:rsid w:val="00D9237E"/>
    <w:rsid w:val="00DA27D7"/>
    <w:rsid w:val="00DE2E8B"/>
    <w:rsid w:val="00E203DC"/>
    <w:rsid w:val="00E40418"/>
    <w:rsid w:val="00E4662C"/>
    <w:rsid w:val="00EB0ECC"/>
    <w:rsid w:val="00EB6EA1"/>
    <w:rsid w:val="00ED3359"/>
    <w:rsid w:val="00EE4179"/>
    <w:rsid w:val="00F00667"/>
    <w:rsid w:val="00F27D33"/>
    <w:rsid w:val="00F41D41"/>
    <w:rsid w:val="00F51EEC"/>
    <w:rsid w:val="00F74593"/>
    <w:rsid w:val="00F85F4E"/>
    <w:rsid w:val="00F91731"/>
    <w:rsid w:val="00F9346F"/>
    <w:rsid w:val="00FC1500"/>
    <w:rsid w:val="00FC4E5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DD8EE156-0168-4274-A497-2A217EAA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8DED-BE23-41EE-A7DE-2C28A4B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481</cp:lastModifiedBy>
  <cp:revision>14</cp:revision>
  <cp:lastPrinted>2017-07-18T08:06:00Z</cp:lastPrinted>
  <dcterms:created xsi:type="dcterms:W3CDTF">2018-05-17T02:25:00Z</dcterms:created>
  <dcterms:modified xsi:type="dcterms:W3CDTF">2018-07-12T04:08:00Z</dcterms:modified>
</cp:coreProperties>
</file>